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5CCCDE7">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7F3395DA" w:rsidR="009C5469" w:rsidRDefault="00922A7C" w:rsidP="004F368E">
            <w:bookmarkStart w:id="0" w:name="site_site_name"/>
            <w:bookmarkEnd w:id="0"/>
            <w:r>
              <w:t xml:space="preserve">Axel Sørensen </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7777777" w:rsidR="00AE6DFA" w:rsidRDefault="00AE6DFA" w:rsidP="009B63AC">
            <w:pPr>
              <w:rPr>
                <w:rFonts w:cs="Calibri"/>
              </w:rPr>
            </w:pPr>
            <w:bookmarkStart w:id="1" w:name="site_site_address"/>
            <w:bookmarkEnd w:id="1"/>
          </w:p>
          <w:p w14:paraId="2834F3EF" w14:textId="2A5DE925"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proofErr w:type="spellStart"/>
            <w:r w:rsidR="00922A7C">
              <w:rPr>
                <w:rFonts w:cs="Calibri"/>
              </w:rPr>
              <w:t>Skovlvejen</w:t>
            </w:r>
            <w:proofErr w:type="spellEnd"/>
            <w:r w:rsidR="00922A7C">
              <w:rPr>
                <w:rFonts w:cs="Calibri"/>
              </w:rPr>
              <w:t xml:space="preserve"> 20, Ll. Binderup, 9600 Aars  </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7777777" w:rsidR="002D1AC4" w:rsidRDefault="002D1AC4" w:rsidP="009B63AC">
            <w:pPr>
              <w:rPr>
                <w:rFonts w:cs="Calibri"/>
              </w:rPr>
            </w:pPr>
            <w:bookmarkStart w:id="4" w:name="ind_industry_central_company_no"/>
            <w:bookmarkEnd w:id="4"/>
          </w:p>
          <w:p w14:paraId="544C18D3" w14:textId="6EDDAC50" w:rsidR="009B63AC" w:rsidRDefault="00922A7C" w:rsidP="009B63AC">
            <w:r w:rsidRPr="00922A7C">
              <w:t>35014020</w:t>
            </w:r>
          </w:p>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12FBD8B7" w:rsidR="009B63AC" w:rsidRDefault="00922A7C" w:rsidP="009B63AC">
            <w:bookmarkStart w:id="5" w:name="ind_indtypes_ind_type_name"/>
            <w:bookmarkEnd w:id="5"/>
            <w:r>
              <w:t xml:space="preserve">Landbrug med kvæg </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41E30CAE" w:rsidR="009B63AC" w:rsidRDefault="00922A7C" w:rsidP="002D1AC4">
            <w:pPr>
              <w:autoSpaceDE w:val="0"/>
              <w:autoSpaceDN w:val="0"/>
              <w:adjustRightInd w:val="0"/>
            </w:pPr>
            <w:bookmarkStart w:id="6" w:name="ind_inspec_real_act_date"/>
            <w:bookmarkEnd w:id="6"/>
            <w:r>
              <w:t>15.08.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25C589BE" w:rsidR="005A44C5" w:rsidRDefault="00922A7C" w:rsidP="009B63AC">
            <w:bookmarkStart w:id="7" w:name="ind_inspec_types_inspec_type_name"/>
            <w:bookmarkEnd w:id="7"/>
            <w:r>
              <w:t xml:space="preserve">Prioriteret </w:t>
            </w:r>
          </w:p>
        </w:tc>
      </w:tr>
    </w:tbl>
    <w:p w14:paraId="7DE2D0F9" w14:textId="77777777" w:rsidR="009B63AC" w:rsidRDefault="009B63AC" w:rsidP="009B63AC"/>
    <w:p w14:paraId="0177D247" w14:textId="2641F65F" w:rsidR="00AE6DFA" w:rsidRDefault="00E65B41" w:rsidP="00AE6DFA">
      <w:r>
        <w:t>Tilsynet va</w:t>
      </w:r>
      <w:r w:rsidRPr="00922A7C">
        <w:t>r et</w:t>
      </w:r>
      <w:r w:rsidR="007F6AA7" w:rsidRPr="00922A7C">
        <w:t xml:space="preserve"> </w:t>
      </w:r>
      <w:r w:rsidR="00835415" w:rsidRPr="00922A7C">
        <w:t xml:space="preserve">prioriteret </w:t>
      </w:r>
      <w:r w:rsidRPr="00922A7C">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592DEC9B" w14:textId="12142E23" w:rsidR="00E65B41" w:rsidRDefault="00E65B41" w:rsidP="00695718">
      <w:pPr>
        <w:pStyle w:val="Listeafsnit"/>
        <w:numPr>
          <w:ilvl w:val="0"/>
          <w:numId w:val="1"/>
        </w:numPr>
      </w:pPr>
      <w:r>
        <w:t>Gødningsopbevaring</w:t>
      </w:r>
    </w:p>
    <w:p w14:paraId="715EAFED" w14:textId="15AF03BE" w:rsidR="00922A7C" w:rsidRDefault="00922A7C" w:rsidP="00695718">
      <w:pPr>
        <w:pStyle w:val="Listeafsnit"/>
        <w:numPr>
          <w:ilvl w:val="0"/>
          <w:numId w:val="1"/>
        </w:numPr>
      </w:pPr>
      <w:r>
        <w:t xml:space="preserve">Tidligere </w:t>
      </w:r>
      <w:proofErr w:type="spellStart"/>
      <w:r>
        <w:t>indskærpelser</w:t>
      </w:r>
      <w:r w:rsidR="00B2422B">
        <w:t>Rapport</w:t>
      </w:r>
      <w:proofErr w:type="spellEnd"/>
      <w:r w:rsidR="00B2422B">
        <w:t xml:space="preserve"> til offentliggørelse </w:t>
      </w:r>
    </w:p>
    <w:p w14:paraId="3844AA1E" w14:textId="2F0A1365" w:rsidR="00BA04C9" w:rsidRPr="00922A7C" w:rsidRDefault="00922A7C" w:rsidP="00995284">
      <w:pPr>
        <w:pStyle w:val="Listeafsnit"/>
        <w:numPr>
          <w:ilvl w:val="0"/>
          <w:numId w:val="1"/>
        </w:numPr>
        <w:rPr>
          <w:lang w:val="en-US"/>
        </w:rPr>
      </w:pPr>
      <w:r>
        <w:t xml:space="preserve">Opmåling </w:t>
      </w:r>
    </w:p>
    <w:p w14:paraId="79065163" w14:textId="77777777" w:rsidR="00922A7C" w:rsidRDefault="00922A7C" w:rsidP="000A44D3">
      <w:pPr>
        <w:rPr>
          <w:highlight w:val="yellow"/>
        </w:rPr>
      </w:pPr>
    </w:p>
    <w:p w14:paraId="2BB4BFB3" w14:textId="4CBFE6CE" w:rsidR="00835415" w:rsidRDefault="00835415" w:rsidP="000A44D3">
      <w:r w:rsidRPr="00922A7C">
        <w:t>Tilsynet gav ikke anledning til nogen bemærkninger.</w:t>
      </w:r>
    </w:p>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A160B"/>
    <w:rsid w:val="001C4D62"/>
    <w:rsid w:val="00217285"/>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22A7C"/>
    <w:rsid w:val="00942BC4"/>
    <w:rsid w:val="009479BF"/>
    <w:rsid w:val="00956F80"/>
    <w:rsid w:val="0099144D"/>
    <w:rsid w:val="0099196B"/>
    <w:rsid w:val="009B63AC"/>
    <w:rsid w:val="009C5469"/>
    <w:rsid w:val="009F6E55"/>
    <w:rsid w:val="00A47D54"/>
    <w:rsid w:val="00AD7E73"/>
    <w:rsid w:val="00AE6DFA"/>
    <w:rsid w:val="00B2422B"/>
    <w:rsid w:val="00B62727"/>
    <w:rsid w:val="00BA04C9"/>
    <w:rsid w:val="00C16583"/>
    <w:rsid w:val="00C87ABC"/>
    <w:rsid w:val="00D114B9"/>
    <w:rsid w:val="00DC1999"/>
    <w:rsid w:val="00DC3A32"/>
    <w:rsid w:val="00E65B41"/>
    <w:rsid w:val="00E82FAE"/>
    <w:rsid w:val="00ED0C6B"/>
    <w:rsid w:val="00ED53AC"/>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84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3</cp:revision>
  <cp:lastPrinted>2024-08-15T13:57:00Z</cp:lastPrinted>
  <dcterms:created xsi:type="dcterms:W3CDTF">2024-08-15T13:56:00Z</dcterms:created>
  <dcterms:modified xsi:type="dcterms:W3CDTF">2024-08-15T13:57:00Z</dcterms:modified>
</cp:coreProperties>
</file>